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山南水北  八溪峒笔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山南水北  八溪峒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3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:上海文艺出版社,2012.06 出版图书：https://www.jiaokey.com/tag/上海:上海文艺出版社,2012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